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Collins and Cask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9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m Wash Inductee into Wrestling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4dc9a33396d4ed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deb32bb9684c7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3ac71cc64ee4340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D9CF04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176A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129A6" w14:paraId="48DB32D0" w14:textId="7E5165D5">
          <w:pPr>
            <w:pStyle w:val="scresolutiontitle"/>
          </w:pPr>
          <w:r w:rsidRPr="008129A6">
            <w:t xml:space="preserve">TO RECOGNIZE AND HONOR </w:t>
          </w:r>
          <w:r>
            <w:t>TIM WASH</w:t>
          </w:r>
          <w:r w:rsidR="00E01878">
            <w:t>, COACH AT CAN</w:t>
          </w:r>
          <w:r w:rsidR="00C84334">
            <w:t>e</w:t>
          </w:r>
          <w:r w:rsidR="00E01878">
            <w:t xml:space="preserve"> BAY HIGH SCHOOL,</w:t>
          </w:r>
          <w:r>
            <w:t xml:space="preserve"> FOR</w:t>
          </w:r>
          <w:r w:rsidRPr="008129A6">
            <w:t xml:space="preserve"> A REMARKABLE </w:t>
          </w:r>
          <w:r w:rsidR="00E01878">
            <w:t>CAREER</w:t>
          </w:r>
          <w:r w:rsidRPr="008129A6">
            <w:t xml:space="preserve"> </w:t>
          </w:r>
          <w:r w:rsidR="00E01878">
            <w:t xml:space="preserve">COACHING WRESTLING </w:t>
          </w:r>
          <w:r w:rsidRPr="008129A6">
            <w:t xml:space="preserve">AND TO CONGRATULATE </w:t>
          </w:r>
          <w:r>
            <w:t>HIM</w:t>
          </w:r>
          <w:r w:rsidRPr="008129A6">
            <w:t xml:space="preserve"> </w:t>
          </w:r>
          <w:r w:rsidR="00E01878">
            <w:t>UPON HIS</w:t>
          </w:r>
          <w:r w:rsidRPr="008129A6">
            <w:t xml:space="preserve"> </w:t>
          </w:r>
          <w:r>
            <w:t>INDUCTION INTO</w:t>
          </w:r>
          <w:r w:rsidRPr="008129A6">
            <w:t xml:space="preserve"> THE 20</w:t>
          </w:r>
          <w:r w:rsidR="00E01878">
            <w:t>23</w:t>
          </w:r>
          <w:r w:rsidRPr="008129A6">
            <w:t xml:space="preserve"> SOUTH CAROLINA </w:t>
          </w:r>
          <w:r w:rsidR="00E01878">
            <w:t>CHAPTER OF THE NATIONAL WRESTLING HALL OF FAME</w:t>
          </w:r>
          <w:r w:rsidRPr="008129A6">
            <w:t>.</w:t>
          </w:r>
        </w:p>
      </w:sdtContent>
    </w:sdt>
    <w:bookmarkStart w:name="at_5a321bd0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42FD70E">
      <w:pPr>
        <w:pStyle w:val="scresolutionwhereas"/>
      </w:pPr>
      <w:bookmarkStart w:name="wa_76b2ed0c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E01878">
        <w:t xml:space="preserve">the South Carolina House of Representatives is pleased to learn that Tim Wash </w:t>
      </w:r>
      <w:r w:rsidR="005D0514">
        <w:t xml:space="preserve">will be inducted into the South Carolina </w:t>
      </w:r>
      <w:r w:rsidR="00E479DD">
        <w:t>C</w:t>
      </w:r>
      <w:r w:rsidR="005D0514">
        <w:t>hapter of the National Wrestling Hall of Fame on April 2, 2023</w:t>
      </w:r>
      <w:r w:rsidR="00E01878">
        <w:t>;</w:t>
      </w:r>
      <w:r w:rsidRPr="00084D53">
        <w:t xml:space="preserve"> and</w:t>
      </w:r>
    </w:p>
    <w:p w:rsidR="008C3A19" w:rsidP="00AF1A81" w:rsidRDefault="008C3A19" w14:paraId="69ECC539" w14:textId="15C0993D">
      <w:pPr>
        <w:pStyle w:val="scemptyline"/>
      </w:pPr>
    </w:p>
    <w:p w:rsidR="00B42C03" w:rsidP="000945FE" w:rsidRDefault="005D0514" w14:paraId="0CED0F5B" w14:textId="25537A57">
      <w:pPr>
        <w:pStyle w:val="scemptyline"/>
      </w:pPr>
      <w:bookmarkStart w:name="up_201561d63" w:id="2"/>
      <w:proofErr w:type="gramStart"/>
      <w:r w:rsidRPr="005D0514">
        <w:t>W</w:t>
      </w:r>
      <w:bookmarkEnd w:id="2"/>
      <w:r w:rsidRPr="005D0514">
        <w:t>hereas,</w:t>
      </w:r>
      <w:proofErr w:type="gramEnd"/>
      <w:r w:rsidRPr="005D0514">
        <w:t xml:space="preserve"> he began his coaching career at Class AAAA James Island High School where he had a 21</w:t>
      </w:r>
      <w:r w:rsidR="002B0148">
        <w:noBreakHyphen/>
      </w:r>
      <w:r w:rsidRPr="005D0514">
        <w:t>5 record from 1988 to 1990</w:t>
      </w:r>
      <w:r w:rsidR="002B0148">
        <w:t>; and</w:t>
      </w:r>
    </w:p>
    <w:p w:rsidR="00B42C03" w:rsidP="000945FE" w:rsidRDefault="00B42C03" w14:paraId="60155E86" w14:textId="77777777">
      <w:pPr>
        <w:pStyle w:val="scemptyline"/>
      </w:pPr>
    </w:p>
    <w:p w:rsidR="005D0514" w:rsidP="000945FE" w:rsidRDefault="00B42C03" w14:paraId="2262DFD0" w14:textId="6AE28B7F">
      <w:pPr>
        <w:pStyle w:val="scemptyline"/>
      </w:pPr>
      <w:bookmarkStart w:name="up_095e7e052" w:id="3"/>
      <w:r>
        <w:t>W</w:t>
      </w:r>
      <w:bookmarkEnd w:id="3"/>
      <w:r>
        <w:t>hereas, f</w:t>
      </w:r>
      <w:r w:rsidR="005D0514">
        <w:t xml:space="preserve">rom 1991 to 2000, </w:t>
      </w:r>
      <w:r w:rsidR="00D9090D">
        <w:t>Coach Wash</w:t>
      </w:r>
      <w:r w:rsidR="005D0514">
        <w:t xml:space="preserve"> coached the Class AAA wrestlers at </w:t>
      </w:r>
      <w:proofErr w:type="spellStart"/>
      <w:r w:rsidR="005D0514">
        <w:t>Lugoff</w:t>
      </w:r>
      <w:proofErr w:type="spellEnd"/>
      <w:r w:rsidR="002B0148">
        <w:t>-</w:t>
      </w:r>
      <w:r w:rsidR="005D0514">
        <w:t>Elgin High School</w:t>
      </w:r>
      <w:r>
        <w:t xml:space="preserve"> with a record of 193-15.  </w:t>
      </w:r>
      <w:r w:rsidRPr="005D0514" w:rsidR="005D0514">
        <w:t>In 1992</w:t>
      </w:r>
      <w:r>
        <w:t xml:space="preserve"> and again in 1996</w:t>
      </w:r>
      <w:r w:rsidRPr="005D0514" w:rsidR="005D0514">
        <w:t>, he served as the South Carolina All-Star team coach, and he was the founder and president of West Wateree Youth Wrestling Club in Kershaw County; and</w:t>
      </w:r>
    </w:p>
    <w:p w:rsidR="005D0514" w:rsidP="000945FE" w:rsidRDefault="005D0514" w14:paraId="42986EFE" w14:textId="77777777">
      <w:pPr>
        <w:pStyle w:val="scemptyline"/>
      </w:pPr>
    </w:p>
    <w:p w:rsidR="00B42C03" w:rsidP="000945FE" w:rsidRDefault="00B42C03" w14:paraId="0E125EEA" w14:textId="476A5099">
      <w:pPr>
        <w:pStyle w:val="scemptyline"/>
      </w:pPr>
      <w:bookmarkStart w:name="up_79d37c544" w:id="4"/>
      <w:proofErr w:type="gramStart"/>
      <w:r w:rsidRPr="00B42C03">
        <w:t>W</w:t>
      </w:r>
      <w:bookmarkEnd w:id="4"/>
      <w:r w:rsidRPr="00B42C03">
        <w:t>hereas,</w:t>
      </w:r>
      <w:proofErr w:type="gramEnd"/>
      <w:r w:rsidRPr="00B42C03">
        <w:t xml:space="preserve"> </w:t>
      </w:r>
      <w:proofErr w:type="spellStart"/>
      <w:r w:rsidRPr="00B42C03">
        <w:t>Lugoff</w:t>
      </w:r>
      <w:proofErr w:type="spellEnd"/>
      <w:r w:rsidR="002B0148">
        <w:t>-</w:t>
      </w:r>
      <w:r w:rsidRPr="00B42C03">
        <w:t xml:space="preserve">Elgin won </w:t>
      </w:r>
      <w:r w:rsidR="002B0148">
        <w:t>its</w:t>
      </w:r>
      <w:r w:rsidRPr="00B42C03">
        <w:t xml:space="preserve"> first state championship title in the history of the program under his leadership in 1997, and the team captured a triple tiara </w:t>
      </w:r>
      <w:r w:rsidR="002B0148">
        <w:t xml:space="preserve">following </w:t>
      </w:r>
      <w:r w:rsidRPr="00B42C03">
        <w:t>state victories in 1998 and 1999.  He was named the State News Midlands Coach of the Year from 1995 to 199</w:t>
      </w:r>
      <w:r w:rsidR="00C84334">
        <w:t>8</w:t>
      </w:r>
      <w:r w:rsidR="002B0148">
        <w:t xml:space="preserve"> and </w:t>
      </w:r>
      <w:r w:rsidR="00E479DD">
        <w:t xml:space="preserve">was recognized as </w:t>
      </w:r>
      <w:r w:rsidRPr="00B42C03">
        <w:t xml:space="preserve">the 1997 State Coach of the Year by </w:t>
      </w:r>
      <w:r w:rsidR="005768BD">
        <w:t xml:space="preserve">the </w:t>
      </w:r>
      <w:r w:rsidRPr="00B42C03">
        <w:t>South Carolina Athletic Coaches Association</w:t>
      </w:r>
      <w:r w:rsidR="002B0148">
        <w:t xml:space="preserve"> (SCACA)</w:t>
      </w:r>
      <w:r w:rsidR="00D9090D">
        <w:t>; and</w:t>
      </w:r>
    </w:p>
    <w:p w:rsidR="00D9090D" w:rsidP="000945FE" w:rsidRDefault="00D9090D" w14:paraId="57215F26" w14:textId="3F009EC9">
      <w:pPr>
        <w:pStyle w:val="scemptyline"/>
      </w:pPr>
    </w:p>
    <w:p w:rsidR="00D9090D" w:rsidP="000945FE" w:rsidRDefault="00D9090D" w14:paraId="15D859B1" w14:textId="5B869539">
      <w:pPr>
        <w:pStyle w:val="scemptyline"/>
      </w:pPr>
      <w:bookmarkStart w:name="up_f5e3a58fc" w:id="5"/>
      <w:r>
        <w:t>W</w:t>
      </w:r>
      <w:bookmarkEnd w:id="5"/>
      <w:r>
        <w:t xml:space="preserve">hereas, from </w:t>
      </w:r>
      <w:r w:rsidRPr="00D9090D">
        <w:t>2001</w:t>
      </w:r>
      <w:r>
        <w:t xml:space="preserve"> to </w:t>
      </w:r>
      <w:r w:rsidRPr="00D9090D">
        <w:t>2006</w:t>
      </w:r>
      <w:r>
        <w:t>,</w:t>
      </w:r>
      <w:r w:rsidRPr="00D9090D">
        <w:t xml:space="preserve"> </w:t>
      </w:r>
      <w:r>
        <w:t xml:space="preserve">Coach Wash coached </w:t>
      </w:r>
      <w:r w:rsidR="002B0148">
        <w:t xml:space="preserve">wrestling at </w:t>
      </w:r>
      <w:r w:rsidRPr="00D9090D">
        <w:t xml:space="preserve">Rock Hill High School </w:t>
      </w:r>
      <w:r>
        <w:t>with a r</w:t>
      </w:r>
      <w:r w:rsidRPr="00D9090D">
        <w:t xml:space="preserve">ecord </w:t>
      </w:r>
      <w:r>
        <w:t xml:space="preserve">of </w:t>
      </w:r>
      <w:r w:rsidRPr="00D9090D">
        <w:t>110-20</w:t>
      </w:r>
      <w:r>
        <w:t xml:space="preserve">, and </w:t>
      </w:r>
      <w:r w:rsidR="005768BD">
        <w:t>simultaneously</w:t>
      </w:r>
      <w:r>
        <w:t xml:space="preserve"> served as p</w:t>
      </w:r>
      <w:r w:rsidRPr="00D9090D">
        <w:t xml:space="preserve">resident and </w:t>
      </w:r>
      <w:r>
        <w:t>c</w:t>
      </w:r>
      <w:r w:rsidRPr="00D9090D">
        <w:t>oach of the Rock Hill Youth Wrestling Club</w:t>
      </w:r>
      <w:r>
        <w:t>; and</w:t>
      </w:r>
    </w:p>
    <w:p w:rsidR="00B42C03" w:rsidP="000945FE" w:rsidRDefault="00B42C03" w14:paraId="7D117D66" w14:textId="77777777">
      <w:pPr>
        <w:pStyle w:val="scemptyline"/>
      </w:pPr>
    </w:p>
    <w:p w:rsidR="000945FE" w:rsidP="000945FE" w:rsidRDefault="00D9090D" w14:paraId="5C97DCB6" w14:textId="0B378DF9">
      <w:pPr>
        <w:pStyle w:val="scemptyline"/>
      </w:pPr>
      <w:bookmarkStart w:name="up_944e9b827" w:id="6"/>
      <w:proofErr w:type="gramStart"/>
      <w:r>
        <w:t>W</w:t>
      </w:r>
      <w:bookmarkEnd w:id="6"/>
      <w:r>
        <w:t>hereas,</w:t>
      </w:r>
      <w:proofErr w:type="gramEnd"/>
      <w:r>
        <w:t xml:space="preserve"> he coached at </w:t>
      </w:r>
      <w:r w:rsidR="000945FE">
        <w:t xml:space="preserve">Berkeley High School </w:t>
      </w:r>
      <w:r>
        <w:t xml:space="preserve">from </w:t>
      </w:r>
      <w:r w:rsidRPr="00D9090D">
        <w:t>2009</w:t>
      </w:r>
      <w:r>
        <w:t xml:space="preserve"> to </w:t>
      </w:r>
      <w:r w:rsidRPr="00D9090D">
        <w:t xml:space="preserve">2010 </w:t>
      </w:r>
      <w:r>
        <w:t>with a r</w:t>
      </w:r>
      <w:r w:rsidR="000945FE">
        <w:t xml:space="preserve">ecord </w:t>
      </w:r>
      <w:r>
        <w:t xml:space="preserve">of </w:t>
      </w:r>
      <w:r w:rsidR="000945FE">
        <w:t>17-14</w:t>
      </w:r>
      <w:r>
        <w:t xml:space="preserve"> and at </w:t>
      </w:r>
      <w:r w:rsidRPr="00D9090D">
        <w:t xml:space="preserve">Cane Bay High School </w:t>
      </w:r>
      <w:r>
        <w:t xml:space="preserve">from </w:t>
      </w:r>
      <w:r w:rsidRPr="00D9090D">
        <w:t>2011</w:t>
      </w:r>
      <w:r>
        <w:t xml:space="preserve"> to </w:t>
      </w:r>
      <w:r w:rsidRPr="00D9090D">
        <w:t xml:space="preserve">2022 </w:t>
      </w:r>
      <w:r>
        <w:t xml:space="preserve">with a </w:t>
      </w:r>
      <w:r w:rsidRPr="00D9090D">
        <w:t>172-75</w:t>
      </w:r>
      <w:r>
        <w:t xml:space="preserve"> record; and</w:t>
      </w:r>
    </w:p>
    <w:p w:rsidR="00B42C03" w:rsidP="000945FE" w:rsidRDefault="00B42C03" w14:paraId="455BEC97" w14:textId="77777777">
      <w:pPr>
        <w:pStyle w:val="scemptyline"/>
      </w:pPr>
    </w:p>
    <w:p w:rsidR="008A7625" w:rsidP="002B0148" w:rsidRDefault="005D0514" w14:paraId="44F28955" w14:textId="2E5F5B57">
      <w:pPr>
        <w:pStyle w:val="scemptyline"/>
      </w:pPr>
      <w:bookmarkStart w:name="up_acdbaf66c" w:id="7"/>
      <w:r>
        <w:t>W</w:t>
      </w:r>
      <w:bookmarkEnd w:id="7"/>
      <w:r>
        <w:t xml:space="preserve">hereas, </w:t>
      </w:r>
      <w:r w:rsidR="00D9090D">
        <w:t>with an impressive career record of</w:t>
      </w:r>
      <w:r w:rsidRPr="00D9090D" w:rsidR="00D9090D">
        <w:t xml:space="preserve"> 513-152</w:t>
      </w:r>
      <w:r w:rsidR="00D9090D">
        <w:t xml:space="preserve">, </w:t>
      </w:r>
      <w:r w:rsidRPr="00D9090D" w:rsidR="00D9090D">
        <w:t xml:space="preserve">Coach Wash has </w:t>
      </w:r>
      <w:r w:rsidR="00D9090D">
        <w:t xml:space="preserve">made a significant impact on the youth in the Palmetto State, and the members of the South Carolina House of Representatives are grateful for </w:t>
      </w:r>
      <w:r w:rsidR="002B0148">
        <w:t xml:space="preserve">his extraordinary </w:t>
      </w:r>
      <w:r w:rsidR="00D9090D">
        <w:t>career spanning thirty-five years</w:t>
      </w:r>
      <w:r w:rsidR="002B0148">
        <w:t xml:space="preserve"> and look forward to following his </w:t>
      </w:r>
      <w:r w:rsidR="002B0148">
        <w:lastRenderedPageBreak/>
        <w:t xml:space="preserve">continued accomplishments in the year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0C36B75">
      <w:pPr>
        <w:pStyle w:val="scresolutionbody"/>
      </w:pPr>
      <w:bookmarkStart w:name="up_6b1a85b73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76A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D917190">
      <w:pPr>
        <w:pStyle w:val="scresolutionmembers"/>
      </w:pPr>
      <w:bookmarkStart w:name="up_bd5b9109f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176A2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040E43" w:rsidR="00D9090D">
        <w:t xml:space="preserve"> </w:t>
      </w:r>
      <w:r w:rsidR="00D9090D">
        <w:t xml:space="preserve">recognize and honor </w:t>
      </w:r>
      <w:r w:rsidR="00E01878">
        <w:t>Tim Wash</w:t>
      </w:r>
      <w:r w:rsidRPr="00664BEB" w:rsidR="00664BEB">
        <w:t xml:space="preserve">, coach at </w:t>
      </w:r>
      <w:r w:rsidR="00664BEB">
        <w:t>C</w:t>
      </w:r>
      <w:r w:rsidRPr="00664BEB" w:rsidR="00664BEB">
        <w:t>an</w:t>
      </w:r>
      <w:r w:rsidR="00C84334">
        <w:t>e</w:t>
      </w:r>
      <w:r w:rsidRPr="00664BEB" w:rsidR="00664BEB">
        <w:t xml:space="preserve"> </w:t>
      </w:r>
      <w:r w:rsidR="00664BEB">
        <w:t>B</w:t>
      </w:r>
      <w:r w:rsidRPr="00664BEB" w:rsidR="00664BEB">
        <w:t xml:space="preserve">ay </w:t>
      </w:r>
      <w:r w:rsidR="00664BEB">
        <w:t>H</w:t>
      </w:r>
      <w:r w:rsidRPr="00664BEB" w:rsidR="00664BEB">
        <w:t xml:space="preserve">igh </w:t>
      </w:r>
      <w:r w:rsidR="00664BEB">
        <w:t>S</w:t>
      </w:r>
      <w:r w:rsidRPr="00664BEB" w:rsidR="00664BEB">
        <w:t>choo</w:t>
      </w:r>
      <w:r w:rsidR="00664BEB">
        <w:t>l</w:t>
      </w:r>
      <w:r w:rsidRPr="00664BEB" w:rsidR="00664BEB">
        <w:t>,</w:t>
      </w:r>
      <w:r w:rsidR="00664BEB">
        <w:t xml:space="preserve"> </w:t>
      </w:r>
      <w:r w:rsidR="00E01878">
        <w:t>for a remarkable career coaching wrestling and congratulate him upon his induction into the 2023 South Carolina Chapter of the National Wrestling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A55526E">
      <w:pPr>
        <w:pStyle w:val="scresolutionbody"/>
      </w:pPr>
      <w:bookmarkStart w:name="up_bc0f9583b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2B0148">
        <w:t xml:space="preserve">Coach </w:t>
      </w:r>
      <w:r w:rsidR="00D9090D">
        <w:t>Tim Wash</w:t>
      </w:r>
      <w:r w:rsidR="002B014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35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4D0935F" w:rsidR="007003E1" w:rsidRDefault="0093552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176A2">
              <w:rPr>
                <w:noProof/>
              </w:rPr>
              <w:t>LC-0269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E1"/>
    <w:rsid w:val="00007116"/>
    <w:rsid w:val="00011869"/>
    <w:rsid w:val="00015CD6"/>
    <w:rsid w:val="00032E86"/>
    <w:rsid w:val="00040E43"/>
    <w:rsid w:val="00052A3C"/>
    <w:rsid w:val="0008202C"/>
    <w:rsid w:val="000843D7"/>
    <w:rsid w:val="00084D53"/>
    <w:rsid w:val="00091FD9"/>
    <w:rsid w:val="000945FE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1F76DE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0148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28E0"/>
    <w:rsid w:val="00571409"/>
    <w:rsid w:val="0057560B"/>
    <w:rsid w:val="005768BD"/>
    <w:rsid w:val="00577C6C"/>
    <w:rsid w:val="005834ED"/>
    <w:rsid w:val="005A62FE"/>
    <w:rsid w:val="005C2FE2"/>
    <w:rsid w:val="005C6F48"/>
    <w:rsid w:val="005D0514"/>
    <w:rsid w:val="005E06E9"/>
    <w:rsid w:val="005E2BC9"/>
    <w:rsid w:val="00605102"/>
    <w:rsid w:val="006053F5"/>
    <w:rsid w:val="00611909"/>
    <w:rsid w:val="006215AA"/>
    <w:rsid w:val="00627DCA"/>
    <w:rsid w:val="00664BE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76A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7A6F"/>
    <w:rsid w:val="008129A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5523"/>
    <w:rsid w:val="0094021A"/>
    <w:rsid w:val="00953783"/>
    <w:rsid w:val="0096528D"/>
    <w:rsid w:val="00965B3F"/>
    <w:rsid w:val="0097311E"/>
    <w:rsid w:val="009826B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09F6"/>
    <w:rsid w:val="00AF0102"/>
    <w:rsid w:val="00AF1A81"/>
    <w:rsid w:val="00AF69EE"/>
    <w:rsid w:val="00B00C4F"/>
    <w:rsid w:val="00B128F5"/>
    <w:rsid w:val="00B3602C"/>
    <w:rsid w:val="00B412D4"/>
    <w:rsid w:val="00B42C0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4334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090D"/>
    <w:rsid w:val="00D970A9"/>
    <w:rsid w:val="00DB1F5E"/>
    <w:rsid w:val="00DC2C36"/>
    <w:rsid w:val="00DC47B1"/>
    <w:rsid w:val="00DF3845"/>
    <w:rsid w:val="00E01878"/>
    <w:rsid w:val="00E071A0"/>
    <w:rsid w:val="00E32D96"/>
    <w:rsid w:val="00E41911"/>
    <w:rsid w:val="00E44B57"/>
    <w:rsid w:val="00E479DD"/>
    <w:rsid w:val="00E658FD"/>
    <w:rsid w:val="00E92EEF"/>
    <w:rsid w:val="00E97AB4"/>
    <w:rsid w:val="00EA150E"/>
    <w:rsid w:val="00EF2368"/>
    <w:rsid w:val="00EF5F4D"/>
    <w:rsid w:val="00EF705A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7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49&amp;session=125&amp;summary=B" TargetMode="External" Id="R23deb32bb9684c78" /><Relationship Type="http://schemas.openxmlformats.org/officeDocument/2006/relationships/hyperlink" Target="https://www.scstatehouse.gov/sess125_2023-2024/prever/4149_20230315.docx" TargetMode="External" Id="Rd3ac71cc64ee4340" /><Relationship Type="http://schemas.openxmlformats.org/officeDocument/2006/relationships/hyperlink" Target="h:\hj\20230315.docx" TargetMode="External" Id="Rc4dc9a33396d4e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3D2C9B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098bb7d-57b2-40f7-97e0-5715523e1c5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36768e7d-7e2e-428d-94d4-fb4fe0c6b389</T_BILL_REQUEST_REQUEST>
  <T_BILL_R_ORIGINALDRAFT>23d18a94-b0da-4d32-bbe5-852cc819abcd</T_BILL_R_ORIGINALDRAFT>
  <T_BILL_SPONSOR_SPONSOR>3a9b27e6-4186-4939-bdea-47e988ccd894</T_BILL_SPONSOR_SPONSOR>
  <T_BILL_T_BILLNAME>[4149]</T_BILL_T_BILLNAME>
  <T_BILL_T_BILLNUMBER>4149</T_BILL_T_BILLNUMBER>
  <T_BILL_T_BILLTITLE>TO RECOGNIZE AND HONOR TIM WASH, COACH AT CANe BAY HIGH SCHOOL, FOR A REMARKABLE CAREER COACHING WRESTLING AND TO CONGRATULATE HIM UPON HIS INDUCTION INTO THE 2023 SOUTH CAROLINA CHAPTER OF THE NATIONAL WRESTLING HALL OF FAME.</T_BILL_T_BILLTITLE>
  <T_BILL_T_CHAMBER>house</T_BILL_T_CHAMBER>
  <T_BILL_T_FILENAME> </T_BILL_T_FILENAME>
  <T_BILL_T_LEGTYPE>resolution</T_BILL_T_LEGTYPE>
  <T_BILL_T_SUBJECT>Tim Wash Inductee into Wrestling Hall of Fame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0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3-14T14:36:00Z</cp:lastPrinted>
  <dcterms:created xsi:type="dcterms:W3CDTF">2023-03-14T14:36:00Z</dcterms:created>
  <dcterms:modified xsi:type="dcterms:W3CDTF">2023-03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